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865D" w14:textId="77777777" w:rsidR="00190512" w:rsidRDefault="00190512" w:rsidP="00B621D3">
      <w:r>
        <w:separator/>
      </w:r>
    </w:p>
  </w:endnote>
  <w:endnote w:type="continuationSeparator" w:id="0">
    <w:p w14:paraId="344A1651" w14:textId="77777777" w:rsidR="00190512" w:rsidRDefault="0019051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CFE3" w14:textId="77777777" w:rsidR="00190512" w:rsidRDefault="00190512" w:rsidP="00B621D3">
      <w:r>
        <w:separator/>
      </w:r>
    </w:p>
  </w:footnote>
  <w:footnote w:type="continuationSeparator" w:id="0">
    <w:p w14:paraId="2CCC7F3F" w14:textId="77777777" w:rsidR="00190512" w:rsidRDefault="0019051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0512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DB7330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3DF4FB4-AFA4-4646-8DB5-16F1D45D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E448-0D38-4591-AD4A-FD1A453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konomka</cp:lastModifiedBy>
  <cp:revision>2</cp:revision>
  <cp:lastPrinted>2022-03-07T08:59:00Z</cp:lastPrinted>
  <dcterms:created xsi:type="dcterms:W3CDTF">2022-08-30T12:40:00Z</dcterms:created>
  <dcterms:modified xsi:type="dcterms:W3CDTF">2022-08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